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14,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Color in the Ville, 2413 Emil Ave Louisville KY to 40217.</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Kentucky,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Color In The Ville, accessible from </w:t>
      </w:r>
      <w:hyperlink r:id="rId9">
        <w:r>
          <w:rPr>
            <w:rStyle w:val="Hyperlink"/>
          </w:rPr>
          <w:t>colorinthevill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olorintheville@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privacy-policy-template/" TargetMode="External"/><Relationship Id="rId9" Type="http://schemas.openxmlformats.org/officeDocument/2006/relationships/hyperlink" Target="colorintheville.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